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УТВЕРЖДЕНЫ</w:t>
      </w:r>
    </w:p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 постановлением Администрации </w:t>
      </w:r>
    </w:p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Курской области </w:t>
      </w:r>
    </w:p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от_____________ № _________</w:t>
      </w:r>
    </w:p>
    <w:p w:rsidR="00323685" w:rsidRDefault="00323685" w:rsidP="00323685">
      <w:pPr>
        <w:ind w:firstLine="709"/>
        <w:jc w:val="both"/>
        <w:rPr>
          <w:bCs/>
          <w:sz w:val="28"/>
          <w:szCs w:val="28"/>
        </w:rPr>
      </w:pPr>
    </w:p>
    <w:p w:rsid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85" w:rsidRP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B0E6A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68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32368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деятельности по обращению с животными без владельцев на территории </w:t>
      </w:r>
    </w:p>
    <w:p w:rsidR="00DA4134" w:rsidRP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685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DA4134" w:rsidRPr="00323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4134" w:rsidRPr="00EE1C9F" w:rsidRDefault="00DA4134" w:rsidP="00DA4134">
      <w:pPr>
        <w:jc w:val="center"/>
      </w:pPr>
    </w:p>
    <w:p w:rsidR="00DA4134" w:rsidRPr="00EE1C9F" w:rsidRDefault="00DA4134" w:rsidP="00DA4134"/>
    <w:p w:rsidR="00CB0E6A" w:rsidRDefault="008D3C68" w:rsidP="00DD5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0E6A">
        <w:rPr>
          <w:sz w:val="28"/>
          <w:szCs w:val="28"/>
        </w:rPr>
        <w:t xml:space="preserve">ополнить </w:t>
      </w:r>
      <w:r w:rsidR="003618FD">
        <w:rPr>
          <w:sz w:val="28"/>
          <w:szCs w:val="28"/>
        </w:rPr>
        <w:t>Порядок осуществления</w:t>
      </w:r>
      <w:bookmarkStart w:id="0" w:name="_GoBack"/>
      <w:bookmarkEnd w:id="0"/>
      <w:r w:rsidR="003618FD">
        <w:rPr>
          <w:sz w:val="28"/>
          <w:szCs w:val="28"/>
        </w:rPr>
        <w:t xml:space="preserve"> деятельности по обращению с животными без владельцев на территории Курской области </w:t>
      </w:r>
      <w:r>
        <w:rPr>
          <w:sz w:val="28"/>
          <w:szCs w:val="28"/>
        </w:rPr>
        <w:t xml:space="preserve">пунктом </w:t>
      </w:r>
      <w:r w:rsidR="00575574">
        <w:rPr>
          <w:sz w:val="28"/>
          <w:szCs w:val="28"/>
        </w:rPr>
        <w:t xml:space="preserve">двадцать первым </w:t>
      </w:r>
      <w:r w:rsidR="00CB0E6A">
        <w:rPr>
          <w:sz w:val="28"/>
          <w:szCs w:val="28"/>
        </w:rPr>
        <w:t>следующего содержания:</w:t>
      </w:r>
    </w:p>
    <w:p w:rsidR="00836CA8" w:rsidRPr="005C4DBC" w:rsidRDefault="00CB0E6A" w:rsidP="008D3C6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B59">
        <w:rPr>
          <w:sz w:val="28"/>
          <w:szCs w:val="28"/>
        </w:rPr>
        <w:t xml:space="preserve">21. </w:t>
      </w:r>
      <w:r w:rsidR="008D3C68">
        <w:rPr>
          <w:sz w:val="28"/>
          <w:szCs w:val="28"/>
        </w:rPr>
        <w:t>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органами местного самоуправления</w:t>
      </w:r>
      <w:proofErr w:type="gramStart"/>
      <w:r w:rsidR="00B903B7" w:rsidRPr="005C4DBC">
        <w:rPr>
          <w:sz w:val="28"/>
          <w:szCs w:val="28"/>
        </w:rPr>
        <w:t>.».</w:t>
      </w:r>
      <w:r w:rsidR="00836CA8" w:rsidRPr="005C4DBC">
        <w:rPr>
          <w:sz w:val="28"/>
          <w:szCs w:val="28"/>
        </w:rPr>
        <w:t xml:space="preserve"> </w:t>
      </w:r>
      <w:proofErr w:type="gramEnd"/>
    </w:p>
    <w:p w:rsidR="00152858" w:rsidRPr="00836CA8" w:rsidRDefault="00152858" w:rsidP="00877309">
      <w:pPr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</w:p>
    <w:p w:rsidR="00323685" w:rsidRDefault="00323685" w:rsidP="00DC0568">
      <w:pPr>
        <w:jc w:val="both"/>
        <w:rPr>
          <w:sz w:val="28"/>
          <w:szCs w:val="28"/>
        </w:rPr>
      </w:pPr>
    </w:p>
    <w:p w:rsidR="00323685" w:rsidRDefault="00323685" w:rsidP="00DC0568">
      <w:pPr>
        <w:jc w:val="both"/>
        <w:rPr>
          <w:sz w:val="28"/>
          <w:szCs w:val="28"/>
        </w:rPr>
      </w:pPr>
    </w:p>
    <w:p w:rsidR="00E33DDE" w:rsidRPr="00093AB4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E33DDE" w:rsidRPr="00093AB4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0667A2" w:rsidRDefault="000667A2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sectPr w:rsidR="000667A2" w:rsidSect="00A3517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51" w:rsidRDefault="00501F51" w:rsidP="007F5893">
      <w:r>
        <w:separator/>
      </w:r>
    </w:p>
  </w:endnote>
  <w:endnote w:type="continuationSeparator" w:id="0">
    <w:p w:rsidR="00501F51" w:rsidRDefault="00501F51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51" w:rsidRDefault="00501F51" w:rsidP="007F5893">
      <w:r>
        <w:separator/>
      </w:r>
    </w:p>
  </w:footnote>
  <w:footnote w:type="continuationSeparator" w:id="0">
    <w:p w:rsidR="00501F51" w:rsidRDefault="00501F51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68865"/>
      <w:docPartObj>
        <w:docPartGallery w:val="Page Numbers (Top of Page)"/>
        <w:docPartUnique/>
      </w:docPartObj>
    </w:sdtPr>
    <w:sdtEndPr/>
    <w:sdtContent>
      <w:p w:rsidR="005C4DBC" w:rsidRDefault="005C4D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68">
          <w:rPr>
            <w:noProof/>
          </w:rPr>
          <w:t>2</w:t>
        </w:r>
        <w:r>
          <w:fldChar w:fldCharType="end"/>
        </w:r>
      </w:p>
    </w:sdtContent>
  </w:sdt>
  <w:p w:rsidR="006B1DFD" w:rsidRPr="002E0348" w:rsidRDefault="006B1DFD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C7"/>
    <w:multiLevelType w:val="hybridMultilevel"/>
    <w:tmpl w:val="D3AACB7E"/>
    <w:lvl w:ilvl="0" w:tplc="8D3E2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9A0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5E78F9"/>
    <w:multiLevelType w:val="hybridMultilevel"/>
    <w:tmpl w:val="B284F322"/>
    <w:lvl w:ilvl="0" w:tplc="ECC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B1377"/>
    <w:multiLevelType w:val="hybridMultilevel"/>
    <w:tmpl w:val="FA006B5C"/>
    <w:lvl w:ilvl="0" w:tplc="A224CF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C04D3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410E2"/>
    <w:multiLevelType w:val="hybridMultilevel"/>
    <w:tmpl w:val="AF2E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297B96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9CA2BED"/>
    <w:multiLevelType w:val="hybridMultilevel"/>
    <w:tmpl w:val="9AB48D12"/>
    <w:lvl w:ilvl="0" w:tplc="626096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5D4891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12C0"/>
    <w:rsid w:val="00052BB9"/>
    <w:rsid w:val="000618E8"/>
    <w:rsid w:val="000667A2"/>
    <w:rsid w:val="00087DC1"/>
    <w:rsid w:val="00093AB4"/>
    <w:rsid w:val="00095C15"/>
    <w:rsid w:val="000A136B"/>
    <w:rsid w:val="000E71C1"/>
    <w:rsid w:val="001233AF"/>
    <w:rsid w:val="001269CE"/>
    <w:rsid w:val="00126FA7"/>
    <w:rsid w:val="00145693"/>
    <w:rsid w:val="001504B0"/>
    <w:rsid w:val="00152858"/>
    <w:rsid w:val="00152966"/>
    <w:rsid w:val="001547A9"/>
    <w:rsid w:val="00180DCF"/>
    <w:rsid w:val="001969D3"/>
    <w:rsid w:val="001B1673"/>
    <w:rsid w:val="001B2CFB"/>
    <w:rsid w:val="001C2475"/>
    <w:rsid w:val="001C7FC0"/>
    <w:rsid w:val="001D20A2"/>
    <w:rsid w:val="001D68B7"/>
    <w:rsid w:val="001E468E"/>
    <w:rsid w:val="00213F1C"/>
    <w:rsid w:val="002414EA"/>
    <w:rsid w:val="002903D4"/>
    <w:rsid w:val="002A1B59"/>
    <w:rsid w:val="002C437C"/>
    <w:rsid w:val="002E0348"/>
    <w:rsid w:val="002E557A"/>
    <w:rsid w:val="002F3502"/>
    <w:rsid w:val="003015B1"/>
    <w:rsid w:val="003218EF"/>
    <w:rsid w:val="00323685"/>
    <w:rsid w:val="00334364"/>
    <w:rsid w:val="00335F0A"/>
    <w:rsid w:val="00341442"/>
    <w:rsid w:val="003618FD"/>
    <w:rsid w:val="00364C56"/>
    <w:rsid w:val="003650AB"/>
    <w:rsid w:val="003734ED"/>
    <w:rsid w:val="00374F86"/>
    <w:rsid w:val="00376B59"/>
    <w:rsid w:val="003A03F5"/>
    <w:rsid w:val="003E3078"/>
    <w:rsid w:val="003E4C2A"/>
    <w:rsid w:val="00410C70"/>
    <w:rsid w:val="00416DEA"/>
    <w:rsid w:val="00417417"/>
    <w:rsid w:val="0048235F"/>
    <w:rsid w:val="004B46E6"/>
    <w:rsid w:val="004B5232"/>
    <w:rsid w:val="00501F51"/>
    <w:rsid w:val="005345F7"/>
    <w:rsid w:val="00541468"/>
    <w:rsid w:val="00575574"/>
    <w:rsid w:val="00597124"/>
    <w:rsid w:val="005A1059"/>
    <w:rsid w:val="005A7F77"/>
    <w:rsid w:val="005B233A"/>
    <w:rsid w:val="005C4DBC"/>
    <w:rsid w:val="005C4DFE"/>
    <w:rsid w:val="005D230E"/>
    <w:rsid w:val="005D3045"/>
    <w:rsid w:val="005F54F2"/>
    <w:rsid w:val="005F75DA"/>
    <w:rsid w:val="0061348D"/>
    <w:rsid w:val="0065534C"/>
    <w:rsid w:val="00674A0C"/>
    <w:rsid w:val="0068182F"/>
    <w:rsid w:val="006B1DFD"/>
    <w:rsid w:val="006D2AC9"/>
    <w:rsid w:val="00717C13"/>
    <w:rsid w:val="0072469B"/>
    <w:rsid w:val="00733384"/>
    <w:rsid w:val="007336F7"/>
    <w:rsid w:val="007455E8"/>
    <w:rsid w:val="00786D56"/>
    <w:rsid w:val="0079320F"/>
    <w:rsid w:val="0079724C"/>
    <w:rsid w:val="007B1B15"/>
    <w:rsid w:val="007D23D5"/>
    <w:rsid w:val="007F1B4D"/>
    <w:rsid w:val="007F5893"/>
    <w:rsid w:val="007F6387"/>
    <w:rsid w:val="00802240"/>
    <w:rsid w:val="0080614A"/>
    <w:rsid w:val="00836CA8"/>
    <w:rsid w:val="00845259"/>
    <w:rsid w:val="00850FDC"/>
    <w:rsid w:val="00877309"/>
    <w:rsid w:val="00880094"/>
    <w:rsid w:val="008C3671"/>
    <w:rsid w:val="008D3C68"/>
    <w:rsid w:val="008E7E53"/>
    <w:rsid w:val="00900AC8"/>
    <w:rsid w:val="009166F7"/>
    <w:rsid w:val="009305B4"/>
    <w:rsid w:val="00946081"/>
    <w:rsid w:val="00953217"/>
    <w:rsid w:val="009873AE"/>
    <w:rsid w:val="009A5219"/>
    <w:rsid w:val="009C4319"/>
    <w:rsid w:val="009C7625"/>
    <w:rsid w:val="009D223B"/>
    <w:rsid w:val="009E3D5A"/>
    <w:rsid w:val="009F4182"/>
    <w:rsid w:val="009F6156"/>
    <w:rsid w:val="00A11C55"/>
    <w:rsid w:val="00A15BC2"/>
    <w:rsid w:val="00A35173"/>
    <w:rsid w:val="00A403A1"/>
    <w:rsid w:val="00A64F5A"/>
    <w:rsid w:val="00A84538"/>
    <w:rsid w:val="00A972E9"/>
    <w:rsid w:val="00B30112"/>
    <w:rsid w:val="00B60F36"/>
    <w:rsid w:val="00B903B7"/>
    <w:rsid w:val="00B95F63"/>
    <w:rsid w:val="00BB231D"/>
    <w:rsid w:val="00BC5A7E"/>
    <w:rsid w:val="00BE00E8"/>
    <w:rsid w:val="00C0056E"/>
    <w:rsid w:val="00C0750F"/>
    <w:rsid w:val="00C07BE7"/>
    <w:rsid w:val="00C2316F"/>
    <w:rsid w:val="00C434BA"/>
    <w:rsid w:val="00C60FBD"/>
    <w:rsid w:val="00C71020"/>
    <w:rsid w:val="00C76458"/>
    <w:rsid w:val="00C9334E"/>
    <w:rsid w:val="00CB0E6A"/>
    <w:rsid w:val="00CC2541"/>
    <w:rsid w:val="00CC55B2"/>
    <w:rsid w:val="00CE606F"/>
    <w:rsid w:val="00CF0A29"/>
    <w:rsid w:val="00D0345C"/>
    <w:rsid w:val="00D2417C"/>
    <w:rsid w:val="00D322C9"/>
    <w:rsid w:val="00D66C78"/>
    <w:rsid w:val="00D95203"/>
    <w:rsid w:val="00D95883"/>
    <w:rsid w:val="00DA4134"/>
    <w:rsid w:val="00DC0568"/>
    <w:rsid w:val="00DD5FC8"/>
    <w:rsid w:val="00DF4F2A"/>
    <w:rsid w:val="00E166B2"/>
    <w:rsid w:val="00E33DDE"/>
    <w:rsid w:val="00E429EA"/>
    <w:rsid w:val="00E6609D"/>
    <w:rsid w:val="00E66221"/>
    <w:rsid w:val="00E84281"/>
    <w:rsid w:val="00E95ADC"/>
    <w:rsid w:val="00EB7BE9"/>
    <w:rsid w:val="00EC37FD"/>
    <w:rsid w:val="00EE3967"/>
    <w:rsid w:val="00F16ABD"/>
    <w:rsid w:val="00F178F1"/>
    <w:rsid w:val="00F24B36"/>
    <w:rsid w:val="00F36D46"/>
    <w:rsid w:val="00F52A5E"/>
    <w:rsid w:val="00F66926"/>
    <w:rsid w:val="00F71F96"/>
    <w:rsid w:val="00F81940"/>
    <w:rsid w:val="00F9140F"/>
    <w:rsid w:val="00F9565A"/>
    <w:rsid w:val="00FD2EC5"/>
    <w:rsid w:val="00FD3751"/>
    <w:rsid w:val="00FD6183"/>
    <w:rsid w:val="00FE0CD4"/>
    <w:rsid w:val="00FE7A30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E1A1-5742-4806-9A27-33060AB4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kova</cp:lastModifiedBy>
  <cp:revision>8</cp:revision>
  <cp:lastPrinted>2022-07-19T11:57:00Z</cp:lastPrinted>
  <dcterms:created xsi:type="dcterms:W3CDTF">2022-07-19T13:41:00Z</dcterms:created>
  <dcterms:modified xsi:type="dcterms:W3CDTF">2022-10-10T14:49:00Z</dcterms:modified>
</cp:coreProperties>
</file>